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542038C5" w:rsidP="74F86ABD" w:rsidRDefault="542038C5" w14:paraId="243E867F" w14:textId="21E10076">
      <w:pPr>
        <w:rPr>
          <w:rFonts w:ascii="Footlight MT Light" w:hAnsi="Footlight MT Light"/>
          <w:sz w:val="32"/>
          <w:szCs w:val="32"/>
        </w:rPr>
      </w:pPr>
      <w:r w:rsidR="542038C5">
        <w:drawing>
          <wp:inline wp14:editId="1FC2A59B" wp14:anchorId="641118E9">
            <wp:extent cx="6823496" cy="2281073"/>
            <wp:effectExtent l="0" t="0" r="0" b="0"/>
            <wp:docPr id="173027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59e8a02c0843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6" cy="228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F86ABD" w:rsidP="74F86ABD" w:rsidRDefault="74F86ABD" w14:paraId="7030BC08" w14:textId="1C9BC401">
      <w:pPr>
        <w:rPr>
          <w:rFonts w:ascii="Footlight MT Light" w:hAnsi="Footlight MT Light"/>
          <w:sz w:val="32"/>
          <w:szCs w:val="32"/>
        </w:rPr>
      </w:pPr>
    </w:p>
    <w:p xmlns:wp14="http://schemas.microsoft.com/office/word/2010/wordml" w:rsidRPr="0035559C" w:rsidR="001035A1" w:rsidP="74F86ABD" w:rsidRDefault="001035A1" w14:paraId="78247D48" wp14:textId="31DBCF04">
      <w:pPr>
        <w:rPr>
          <w:rFonts w:ascii="Footlight MT Light" w:hAnsi="Footlight MT Light"/>
          <w:sz w:val="28"/>
          <w:szCs w:val="28"/>
        </w:rPr>
      </w:pPr>
      <w:bookmarkStart w:name="_GoBack" w:id="0"/>
      <w:bookmarkEnd w:id="0"/>
      <w:r w:rsidRPr="74F86ABD" w:rsidR="001035A1">
        <w:rPr>
          <w:rFonts w:ascii="Footlight MT Light" w:hAnsi="Footlight MT Light"/>
          <w:b w:val="1"/>
          <w:bCs w:val="1"/>
          <w:sz w:val="28"/>
          <w:szCs w:val="28"/>
        </w:rPr>
        <w:t>Whereas</w:t>
      </w:r>
      <w:r w:rsidRPr="74F86ABD" w:rsidR="001035A1">
        <w:rPr>
          <w:rFonts w:ascii="Footlight MT Light" w:hAnsi="Footlight MT Light"/>
          <w:sz w:val="28"/>
          <w:szCs w:val="28"/>
        </w:rPr>
        <w:t>,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climate change is a complex problem that </w:t>
      </w:r>
      <w:r w:rsidRPr="74F86ABD" w:rsidR="001035A1">
        <w:rPr>
          <w:rFonts w:ascii="Footlight MT Light" w:hAnsi="Footlight MT Light"/>
          <w:sz w:val="28"/>
          <w:szCs w:val="28"/>
        </w:rPr>
        <w:t>i</w:t>
      </w:r>
      <w:r w:rsidRPr="74F86ABD" w:rsidR="001035A1">
        <w:rPr>
          <w:rFonts w:ascii="Footlight MT Light" w:hAnsi="Footlight MT Light"/>
          <w:sz w:val="28"/>
          <w:szCs w:val="28"/>
        </w:rPr>
        <w:t>mpacts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</w:t>
      </w:r>
      <w:r w:rsidRPr="74F86ABD" w:rsidR="001035A1">
        <w:rPr>
          <w:rFonts w:ascii="Footlight MT Light" w:hAnsi="Footlight MT Light"/>
          <w:sz w:val="28"/>
          <w:szCs w:val="28"/>
        </w:rPr>
        <w:t>all Minnesotans and our ability to thrive; and</w:t>
      </w:r>
    </w:p>
    <w:p xmlns:wp14="http://schemas.microsoft.com/office/word/2010/wordml" w:rsidRPr="0035559C" w:rsidR="001035A1" w:rsidP="74F86ABD" w:rsidRDefault="001035A1" w14:paraId="672A6659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Pr="0035559C" w:rsidR="001035A1" w:rsidP="74F86ABD" w:rsidRDefault="001035A1" w14:paraId="4100209C" wp14:textId="77777777" wp14:noSpellErr="1">
      <w:pPr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b w:val="1"/>
          <w:bCs w:val="1"/>
          <w:sz w:val="28"/>
          <w:szCs w:val="28"/>
        </w:rPr>
        <w:t>Whereas</w:t>
      </w:r>
      <w:r w:rsidRPr="74F86ABD" w:rsidR="001035A1">
        <w:rPr>
          <w:rFonts w:ascii="Footlight MT Light" w:hAnsi="Footlight MT Light"/>
          <w:sz w:val="28"/>
          <w:szCs w:val="28"/>
        </w:rPr>
        <w:t>, the health and longevity of Minnesota’s trees are being affected by changing temperatures and precipitation, more extreme weather events, and increasing pressure from pests, diseases, and invasive species; and</w:t>
      </w:r>
    </w:p>
    <w:p xmlns:wp14="http://schemas.microsoft.com/office/word/2010/wordml" w:rsidRPr="0035559C" w:rsidR="001035A1" w:rsidP="74F86ABD" w:rsidRDefault="001035A1" w14:paraId="0A37501D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Pr="0035559C" w:rsidR="001035A1" w:rsidP="74F86ABD" w:rsidRDefault="001035A1" w14:paraId="36F2BE16" wp14:textId="77777777" wp14:noSpellErr="1">
      <w:pPr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b w:val="1"/>
          <w:bCs w:val="1"/>
          <w:sz w:val="28"/>
          <w:szCs w:val="28"/>
        </w:rPr>
        <w:t>Whereas</w:t>
      </w:r>
      <w:r w:rsidRPr="74F86ABD" w:rsidR="001035A1">
        <w:rPr>
          <w:rFonts w:ascii="Footlight MT Light" w:hAnsi="Footlight MT Light"/>
          <w:sz w:val="28"/>
          <w:szCs w:val="28"/>
        </w:rPr>
        <w:t xml:space="preserve">, Minnesota is at risk to lose over one billion ash trees due to emerald ash borer, which would </w:t>
      </w:r>
      <w:r w:rsidRPr="74F86ABD" w:rsidR="001035A1">
        <w:rPr>
          <w:rFonts w:ascii="Footlight MT Light" w:hAnsi="Footlight MT Light"/>
          <w:sz w:val="28"/>
          <w:szCs w:val="28"/>
        </w:rPr>
        <w:t>impact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carbon storage, habitat, water movement and water quality; and</w:t>
      </w:r>
    </w:p>
    <w:p xmlns:wp14="http://schemas.microsoft.com/office/word/2010/wordml" w:rsidRPr="0035559C" w:rsidR="001035A1" w:rsidP="74F86ABD" w:rsidRDefault="001035A1" w14:paraId="5DAB6C7B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Pr="0035559C" w:rsidR="001035A1" w:rsidP="74F86ABD" w:rsidRDefault="001035A1" w14:paraId="2F0A7F9D" wp14:textId="77777777" wp14:noSpellErr="1">
      <w:pPr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b w:val="1"/>
          <w:bCs w:val="1"/>
          <w:sz w:val="28"/>
          <w:szCs w:val="28"/>
        </w:rPr>
        <w:t>Whereas</w:t>
      </w:r>
      <w:r w:rsidRPr="74F86ABD" w:rsidR="001035A1">
        <w:rPr>
          <w:rFonts w:ascii="Footlight MT Light" w:hAnsi="Footlight MT Light"/>
          <w:sz w:val="28"/>
          <w:szCs w:val="28"/>
        </w:rPr>
        <w:t>, trees capture carbon from the atmosphere and store it in their trunks, roots, and the surrounding soil thereby offsetting greenhouse gas emissions; and</w:t>
      </w:r>
    </w:p>
    <w:p xmlns:wp14="http://schemas.microsoft.com/office/word/2010/wordml" w:rsidRPr="0035559C" w:rsidR="001035A1" w:rsidP="74F86ABD" w:rsidRDefault="001035A1" w14:paraId="02EB378F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Pr="0035559C" w:rsidR="001035A1" w:rsidP="74F86ABD" w:rsidRDefault="001035A1" w14:paraId="2651D156" wp14:textId="77777777" wp14:noSpellErr="1">
      <w:pPr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b w:val="1"/>
          <w:bCs w:val="1"/>
          <w:sz w:val="28"/>
          <w:szCs w:val="28"/>
        </w:rPr>
        <w:t>Whereas</w:t>
      </w:r>
      <w:r w:rsidRPr="74F86ABD" w:rsidR="001035A1">
        <w:rPr>
          <w:rFonts w:ascii="Footlight MT Light" w:hAnsi="Footlight MT Light"/>
          <w:sz w:val="28"/>
          <w:szCs w:val="28"/>
        </w:rPr>
        <w:t>,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a healthy tree canopy decreases temperatures along streets providing cooler spaces in the summertime; and</w:t>
      </w:r>
    </w:p>
    <w:p xmlns:wp14="http://schemas.microsoft.com/office/word/2010/wordml" w:rsidRPr="0035559C" w:rsidR="001035A1" w:rsidP="74F86ABD" w:rsidRDefault="001035A1" w14:paraId="6A05A809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Pr="0035559C" w:rsidR="001035A1" w:rsidP="74F86ABD" w:rsidRDefault="001035A1" w14:paraId="5CCB5814" wp14:textId="77777777">
      <w:pPr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b w:val="1"/>
          <w:bCs w:val="1"/>
          <w:sz w:val="28"/>
          <w:szCs w:val="28"/>
        </w:rPr>
        <w:t>Whereas</w:t>
      </w:r>
      <w:r w:rsidRPr="74F86ABD" w:rsidR="001035A1">
        <w:rPr>
          <w:rFonts w:ascii="Footlight MT Light" w:hAnsi="Footlight MT Light"/>
          <w:sz w:val="28"/>
          <w:szCs w:val="28"/>
        </w:rPr>
        <w:t xml:space="preserve">, trees reduce </w:t>
      </w:r>
      <w:r w:rsidRPr="74F86ABD" w:rsidR="001035A1">
        <w:rPr>
          <w:rFonts w:ascii="Footlight MT Light" w:hAnsi="Footlight MT Light"/>
          <w:sz w:val="28"/>
          <w:szCs w:val="28"/>
        </w:rPr>
        <w:t>stormwater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runoff and act as a filter, preventing sediments and pollutants from washing into waterways; and</w:t>
      </w:r>
    </w:p>
    <w:p xmlns:wp14="http://schemas.microsoft.com/office/word/2010/wordml" w:rsidRPr="0035559C" w:rsidR="001035A1" w:rsidP="74F86ABD" w:rsidRDefault="001035A1" w14:paraId="5A39BBE3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Pr="0035559C" w:rsidR="001035A1" w:rsidP="74F86ABD" w:rsidRDefault="001035A1" w14:paraId="463B850B" wp14:textId="77777777" wp14:noSpellErr="1">
      <w:pPr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b w:val="1"/>
          <w:bCs w:val="1"/>
          <w:sz w:val="28"/>
          <w:szCs w:val="28"/>
        </w:rPr>
        <w:t>Whereas</w:t>
      </w:r>
      <w:r w:rsidRPr="74F86ABD" w:rsidR="001035A1">
        <w:rPr>
          <w:rFonts w:ascii="Footlight MT Light" w:hAnsi="Footlight MT Light"/>
          <w:sz w:val="28"/>
          <w:szCs w:val="28"/>
        </w:rPr>
        <w:t>,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Minnesotans can help build resilient communities and reduce the negative impacts of climate change by planting and caring for trees One Tree at a Time.</w:t>
      </w:r>
    </w:p>
    <w:p xmlns:wp14="http://schemas.microsoft.com/office/word/2010/wordml" w:rsidRPr="0035559C" w:rsidR="0035559C" w:rsidP="74F86ABD" w:rsidRDefault="0035559C" w14:paraId="41C8F396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="0035559C" w:rsidP="74F86ABD" w:rsidRDefault="001E10F9" w14:paraId="0179F255" wp14:textId="77777777" wp14:noSpellErr="1">
      <w:pPr>
        <w:pStyle w:val="NormalWeb"/>
        <w:spacing w:before="0" w:beforeAutospacing="off" w:after="0" w:afterAutospacing="off" w:line="240" w:lineRule="auto"/>
        <w:rPr>
          <w:rFonts w:ascii="Footlight MT Light" w:hAnsi="Footlight MT Light"/>
          <w:sz w:val="28"/>
          <w:szCs w:val="28"/>
        </w:rPr>
      </w:pPr>
      <w:r w:rsidRPr="74F86ABD" w:rsidR="001E10F9">
        <w:rPr>
          <w:rFonts w:ascii="Footlight MT Light" w:hAnsi="Footlight MT Light"/>
          <w:sz w:val="28"/>
          <w:szCs w:val="28"/>
        </w:rPr>
        <w:t xml:space="preserve">Now Therefore, </w:t>
      </w:r>
      <w:r w:rsidRPr="74F86ABD" w:rsidR="0035559C">
        <w:rPr>
          <w:rFonts w:ascii="Footlight MT Light" w:hAnsi="Footlight MT Light"/>
          <w:sz w:val="28"/>
          <w:szCs w:val="28"/>
        </w:rPr>
        <w:t xml:space="preserve">I, Kim Norton, </w:t>
      </w:r>
      <w:r w:rsidRPr="74F86ABD" w:rsidR="0035559C">
        <w:rPr>
          <w:rFonts w:ascii="Footlight MT Light" w:hAnsi="Footlight MT Light"/>
          <w:sz w:val="28"/>
          <w:szCs w:val="28"/>
        </w:rPr>
        <w:t>Mayor of the City of Rochester</w:t>
      </w:r>
      <w:r w:rsidRPr="74F86ABD" w:rsidR="0035559C">
        <w:rPr>
          <w:rFonts w:ascii="Footlight MT Light" w:hAnsi="Footlight MT Light"/>
          <w:sz w:val="28"/>
          <w:szCs w:val="28"/>
        </w:rPr>
        <w:t xml:space="preserve">, do hereby proclaim April 30, </w:t>
      </w:r>
      <w:r w:rsidRPr="74F86ABD" w:rsidR="0035559C">
        <w:rPr>
          <w:rFonts w:ascii="Footlight MT Light" w:hAnsi="Footlight MT Light"/>
          <w:sz w:val="28"/>
          <w:szCs w:val="28"/>
        </w:rPr>
        <w:t>2021</w:t>
      </w:r>
      <w:r w:rsidRPr="74F86ABD" w:rsidR="0035559C">
        <w:rPr>
          <w:rFonts w:ascii="Footlight MT Light" w:hAnsi="Footlight MT Light"/>
          <w:sz w:val="28"/>
          <w:szCs w:val="28"/>
        </w:rPr>
        <w:t xml:space="preserve"> as </w:t>
      </w:r>
    </w:p>
    <w:p xmlns:wp14="http://schemas.microsoft.com/office/word/2010/wordml" w:rsidRPr="0035559C" w:rsidR="0035559C" w:rsidP="0035559C" w:rsidRDefault="0035559C" w14:paraId="72A3D3EC" wp14:textId="77777777">
      <w:pPr>
        <w:pStyle w:val="NormalWeb"/>
        <w:spacing w:before="0" w:beforeAutospacing="0" w:after="0" w:afterAutospacing="0" w:line="240" w:lineRule="auto"/>
        <w:rPr>
          <w:rFonts w:ascii="Footlight MT Light" w:hAnsi="Footlight MT Light"/>
          <w:sz w:val="20"/>
          <w:szCs w:val="32"/>
        </w:rPr>
      </w:pPr>
    </w:p>
    <w:p xmlns:wp14="http://schemas.microsoft.com/office/word/2010/wordml" w:rsidRPr="0035559C" w:rsidR="0035559C" w:rsidP="0035559C" w:rsidRDefault="0035559C" w14:paraId="060D2B68" wp14:textId="77777777">
      <w:pPr>
        <w:pStyle w:val="NormalWeb"/>
        <w:spacing w:before="0" w:beforeAutospacing="0" w:after="0" w:afterAutospacing="0" w:line="240" w:lineRule="auto"/>
        <w:jc w:val="center"/>
        <w:rPr>
          <w:rFonts w:ascii="Footlight MT Light" w:hAnsi="Footlight MT Light"/>
          <w:sz w:val="44"/>
          <w:szCs w:val="32"/>
        </w:rPr>
      </w:pPr>
      <w:r w:rsidRPr="0035559C">
        <w:rPr>
          <w:rFonts w:ascii="Footlight MT Light" w:hAnsi="Footlight MT Light"/>
          <w:b/>
          <w:sz w:val="44"/>
          <w:szCs w:val="32"/>
        </w:rPr>
        <w:t>Arbor Day</w:t>
      </w:r>
    </w:p>
    <w:p xmlns:wp14="http://schemas.microsoft.com/office/word/2010/wordml" w:rsidRPr="0035559C" w:rsidR="001035A1" w:rsidP="74F86ABD" w:rsidRDefault="001035A1" w14:paraId="0D0B940D" wp14:textId="77777777" wp14:noSpellErr="1">
      <w:pPr>
        <w:rPr>
          <w:rFonts w:ascii="Footlight MT Light" w:hAnsi="Footlight MT Light"/>
          <w:sz w:val="28"/>
          <w:szCs w:val="28"/>
        </w:rPr>
      </w:pPr>
    </w:p>
    <w:p xmlns:wp14="http://schemas.microsoft.com/office/word/2010/wordml" w:rsidRPr="0035559C" w:rsidR="001035A1" w:rsidP="74F86ABD" w:rsidRDefault="001035A1" w14:paraId="569C3435" wp14:textId="77777777" wp14:noSpellErr="1">
      <w:pPr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sz w:val="28"/>
          <w:szCs w:val="28"/>
        </w:rPr>
        <w:t xml:space="preserve">In Witness Whereof, I have hereunto set my hand and caused the corporate seal of the City of Rochester to </w:t>
      </w:r>
      <w:r w:rsidRPr="74F86ABD" w:rsidR="001035A1">
        <w:rPr>
          <w:rFonts w:ascii="Footlight MT Light" w:hAnsi="Footlight MT Light"/>
          <w:sz w:val="28"/>
          <w:szCs w:val="28"/>
        </w:rPr>
        <w:t>be affixed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this 19th day of </w:t>
      </w:r>
      <w:r w:rsidRPr="74F86ABD" w:rsidR="001035A1">
        <w:rPr>
          <w:rFonts w:ascii="Footlight MT Light" w:hAnsi="Footlight MT Light"/>
          <w:sz w:val="28"/>
          <w:szCs w:val="28"/>
        </w:rPr>
        <w:t>April,</w:t>
      </w:r>
      <w:r w:rsidRPr="74F86ABD" w:rsidR="001035A1">
        <w:rPr>
          <w:rFonts w:ascii="Footlight MT Light" w:hAnsi="Footlight MT Light"/>
          <w:sz w:val="28"/>
          <w:szCs w:val="28"/>
        </w:rPr>
        <w:t xml:space="preserve"> 2021. </w:t>
      </w:r>
    </w:p>
    <w:p xmlns:wp14="http://schemas.microsoft.com/office/word/2010/wordml" w:rsidRPr="0035559C" w:rsidR="001035A1" w:rsidP="0035559C" w:rsidRDefault="001035A1" w14:paraId="0E27B00A" wp14:textId="77777777">
      <w:pPr>
        <w:rPr>
          <w:rFonts w:ascii="Footlight MT Light" w:hAnsi="Footlight MT Light"/>
          <w:sz w:val="32"/>
          <w:szCs w:val="32"/>
        </w:rPr>
      </w:pPr>
    </w:p>
    <w:p xmlns:wp14="http://schemas.microsoft.com/office/word/2010/wordml" w:rsidRPr="0035559C" w:rsidR="001035A1" w:rsidP="74F86ABD" w:rsidRDefault="001035A1" w14:paraId="2D4C4241" wp14:textId="77777777" wp14:noSpellErr="1">
      <w:pPr>
        <w:ind w:left="6480"/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sz w:val="28"/>
          <w:szCs w:val="28"/>
        </w:rPr>
        <w:t>_________________________</w:t>
      </w:r>
    </w:p>
    <w:p xmlns:wp14="http://schemas.microsoft.com/office/word/2010/wordml" w:rsidRPr="0035559C" w:rsidR="001035A1" w:rsidP="74F86ABD" w:rsidRDefault="001035A1" w14:paraId="0A64D887" wp14:textId="77777777" wp14:noSpellErr="1">
      <w:pPr>
        <w:ind w:left="6480"/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sz w:val="28"/>
          <w:szCs w:val="28"/>
        </w:rPr>
        <w:t xml:space="preserve">Kim Norton, Mayor </w:t>
      </w:r>
    </w:p>
    <w:p xmlns:wp14="http://schemas.microsoft.com/office/word/2010/wordml" w:rsidRPr="0035559C" w:rsidR="001035A1" w:rsidP="74F86ABD" w:rsidRDefault="001035A1" w14:paraId="37ABECBD" wp14:textId="77777777" wp14:noSpellErr="1">
      <w:pPr>
        <w:ind w:left="6480"/>
        <w:rPr>
          <w:rFonts w:ascii="Footlight MT Light" w:hAnsi="Footlight MT Light"/>
          <w:sz w:val="28"/>
          <w:szCs w:val="28"/>
        </w:rPr>
      </w:pPr>
      <w:r w:rsidRPr="74F86ABD" w:rsidR="001035A1">
        <w:rPr>
          <w:rFonts w:ascii="Footlight MT Light" w:hAnsi="Footlight MT Light"/>
          <w:sz w:val="28"/>
          <w:szCs w:val="28"/>
        </w:rPr>
        <w:t>City of Rochester, Minnesota</w:t>
      </w:r>
    </w:p>
    <w:sectPr w:rsidRPr="0035559C" w:rsidR="001035A1" w:rsidSect="0035559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13"/>
    <w:rsid w:val="001035A1"/>
    <w:rsid w:val="001E10F9"/>
    <w:rsid w:val="0035559C"/>
    <w:rsid w:val="00700061"/>
    <w:rsid w:val="00804201"/>
    <w:rsid w:val="00950B13"/>
    <w:rsid w:val="00CC6323"/>
    <w:rsid w:val="542038C5"/>
    <w:rsid w:val="70CAC204"/>
    <w:rsid w:val="74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F361"/>
  <w15:chartTrackingRefBased/>
  <w15:docId w15:val="{CDC40798-0E46-4E9A-9714-22D331456D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0B13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1035A1"/>
    <w:pPr>
      <w:spacing w:before="100" w:beforeAutospacing="1" w:after="100" w:afterAutospacing="1" w:line="360" w:lineRule="auto"/>
    </w:pPr>
    <w:rPr>
      <w:rFonts w:ascii="Arial" w:hAnsi="Arial" w:eastAsia="Times New Roman" w:cs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1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0659e8a02c0843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164D-CFB9-42E4-9226-C638D59FDC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Ro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gers, Michon</dc:creator>
  <keywords/>
  <dc:description/>
  <lastModifiedBy>Maddie Banks</lastModifiedBy>
  <revision>5</revision>
  <lastPrinted>2021-04-21T14:45:00.0000000Z</lastPrinted>
  <dcterms:created xsi:type="dcterms:W3CDTF">2021-04-19T13:45:00.0000000Z</dcterms:created>
  <dcterms:modified xsi:type="dcterms:W3CDTF">2025-06-02T21:08:17.5073789Z</dcterms:modified>
</coreProperties>
</file>